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71E72">
        <w:rPr>
          <w:rFonts w:ascii="Times New Roman" w:hAnsi="Times New Roman" w:cs="Times New Roman"/>
          <w:b/>
          <w:sz w:val="24"/>
          <w:szCs w:val="24"/>
          <w:lang w:val="uk-UA"/>
        </w:rPr>
        <w:t>79</w:t>
      </w:r>
    </w:p>
    <w:p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1E72">
        <w:rPr>
          <w:rFonts w:ascii="Times New Roman" w:hAnsi="Times New Roman" w:cs="Times New Roman"/>
          <w:b/>
          <w:sz w:val="24"/>
          <w:szCs w:val="24"/>
          <w:lang w:val="uk-UA"/>
        </w:rPr>
        <w:t>16 лип</w:t>
      </w:r>
      <w:r w:rsidR="00007BE8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Зазуляк – голова комісії</w:t>
      </w:r>
    </w:p>
    <w:p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Демкович</w:t>
      </w:r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:rsidR="008A07DC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EDD">
        <w:rPr>
          <w:rFonts w:ascii="Times New Roman" w:hAnsi="Times New Roman" w:cs="Times New Roman"/>
          <w:sz w:val="24"/>
          <w:szCs w:val="24"/>
          <w:lang w:val="uk-UA"/>
        </w:rPr>
        <w:t>Михайло Підгірняк</w:t>
      </w:r>
      <w:r w:rsidR="008A07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Іван Калакайло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E72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FA73E9"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A74D21" w:rsidRPr="001C3791" w:rsidRDefault="00A10D62" w:rsidP="00991AEB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B33B4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 відділу земельних 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1C3791" w:rsidRPr="001C3791">
        <w:rPr>
          <w:rFonts w:ascii="Times New Roman" w:hAnsi="Times New Roman" w:cs="Times New Roman"/>
          <w:sz w:val="24"/>
          <w:szCs w:val="24"/>
        </w:rPr>
        <w:t>’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Голова комісії Андрій Зазуляк ознайомив присутніх з порядком денним засідання постійної комісії та </w:t>
      </w:r>
      <w:r w:rsidRPr="00EB4FDA">
        <w:rPr>
          <w:sz w:val="24"/>
          <w:szCs w:val="24"/>
        </w:rPr>
        <w:t>запропонував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прийняти порядок денний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:rsidR="00E06715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>з питань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, земельних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відносин та екології</w:t>
      </w:r>
    </w:p>
    <w:p w:rsidR="00D86FF6" w:rsidRDefault="00D86FF6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F6" w:rsidRDefault="00734910" w:rsidP="008E4DB7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 </w:t>
      </w:r>
      <w:r w:rsidR="00D86FF6" w:rsidRPr="008E4DB7">
        <w:rPr>
          <w:color w:val="000000"/>
          <w:sz w:val="24"/>
          <w:szCs w:val="24"/>
        </w:rPr>
        <w:t>продаж земельної ділянки площею 1,8938 га, за межами населеного пункту с Скородинці Чортківського району</w:t>
      </w:r>
      <w:r w:rsidR="00D86FF6" w:rsidRPr="008E4DB7">
        <w:rPr>
          <w:sz w:val="24"/>
          <w:szCs w:val="24"/>
        </w:rPr>
        <w:t xml:space="preserve"> Тернопільської області</w:t>
      </w:r>
    </w:p>
    <w:p w:rsidR="008E4DB7" w:rsidRPr="008E4DB7" w:rsidRDefault="008E4DB7" w:rsidP="008E4DB7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 w:rsidRPr="008E4DB7">
        <w:rPr>
          <w:sz w:val="24"/>
          <w:szCs w:val="24"/>
        </w:rPr>
        <w:t>Про затвердження проекту землеустрою щодо відведення земельної ділянки комунальної власності, площею 0,6185 га, з метою продажу права оренди на земельних торгах, яка розташована по вул. Ягільницька в м. Чортків Тернопільської області</w:t>
      </w:r>
      <w:r w:rsidRPr="008E4DB7">
        <w:rPr>
          <w:sz w:val="24"/>
          <w:szCs w:val="24"/>
          <w:lang w:val="uk-UA"/>
        </w:rPr>
        <w:t>.</w:t>
      </w:r>
    </w:p>
    <w:p w:rsidR="00C1140E" w:rsidRDefault="008E4DB7" w:rsidP="00734910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 w:rsidRPr="008E4DB7">
        <w:rPr>
          <w:sz w:val="24"/>
          <w:szCs w:val="24"/>
        </w:rPr>
        <w:t>Про затвердження проекту землеустрою щодо відведення земельної ділянки комунальної власності, площею 0,6829 га, з метою продажу права оренди на земельних торгах, яка розташована по вул. Ягільницька в м. Чортків Тернопільської області</w:t>
      </w:r>
      <w:r w:rsidRPr="008E4DB7">
        <w:rPr>
          <w:sz w:val="24"/>
          <w:szCs w:val="24"/>
          <w:lang w:val="uk-UA"/>
        </w:rPr>
        <w:t>.</w:t>
      </w:r>
    </w:p>
    <w:p w:rsidR="00734910" w:rsidRPr="00734910" w:rsidRDefault="00734910" w:rsidP="00734910">
      <w:pPr>
        <w:pStyle w:val="1"/>
        <w:ind w:left="720"/>
        <w:jc w:val="both"/>
        <w:rPr>
          <w:sz w:val="24"/>
          <w:szCs w:val="24"/>
        </w:rPr>
      </w:pPr>
    </w:p>
    <w:p w:rsidR="00586148" w:rsidRPr="00007BE8" w:rsidRDefault="00E16003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 w:rsidR="00A92F20">
        <w:rPr>
          <w:i/>
          <w:sz w:val="24"/>
          <w:szCs w:val="24"/>
          <w:lang w:val="uk-UA"/>
        </w:rPr>
        <w:t xml:space="preserve"> Роксолана Губ</w:t>
      </w:r>
      <w:r w:rsidR="00A92F20" w:rsidRPr="00A92F20">
        <w:rPr>
          <w:i/>
          <w:sz w:val="24"/>
          <w:szCs w:val="24"/>
        </w:rPr>
        <w:t>’</w:t>
      </w:r>
      <w:r w:rsidR="00A92F20">
        <w:rPr>
          <w:i/>
          <w:sz w:val="24"/>
          <w:szCs w:val="24"/>
          <w:lang w:val="uk-UA"/>
        </w:rPr>
        <w:t>як – начальник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:rsidR="00924C58" w:rsidRPr="00924C58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:rsidR="00D86FF6" w:rsidRDefault="00DE62B4" w:rsidP="00D86FF6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:rsidR="00D86FF6" w:rsidRDefault="00D86FF6" w:rsidP="00D86FF6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:rsidR="00555EC1" w:rsidRPr="00D86FF6" w:rsidRDefault="00D86FF6" w:rsidP="00D86FF6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 </w:t>
      </w:r>
      <w:r>
        <w:rPr>
          <w:color w:val="000000"/>
          <w:sz w:val="24"/>
          <w:szCs w:val="24"/>
        </w:rPr>
        <w:t xml:space="preserve">Про </w:t>
      </w:r>
      <w:r w:rsidRPr="008E4DB7">
        <w:rPr>
          <w:color w:val="000000"/>
          <w:sz w:val="24"/>
          <w:szCs w:val="24"/>
        </w:rPr>
        <w:t>продаж земельної ділянки площею 1,8938 га, за межами населеного пункту с Скородинці Чортківського району</w:t>
      </w:r>
      <w:r w:rsidRPr="008E4DB7">
        <w:rPr>
          <w:sz w:val="24"/>
          <w:szCs w:val="24"/>
        </w:rPr>
        <w:t xml:space="preserve"> Тернопільської області</w:t>
      </w:r>
      <w:r w:rsidRPr="008E4DB7">
        <w:rPr>
          <w:sz w:val="24"/>
          <w:szCs w:val="24"/>
          <w:lang w:val="uk-UA"/>
        </w:rPr>
        <w:t>.</w:t>
      </w:r>
    </w:p>
    <w:p w:rsidR="00A92F20" w:rsidRPr="0081603A" w:rsidRDefault="0073491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>Роксолану 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 w:rsidR="00A92F20">
        <w:rPr>
          <w:sz w:val="24"/>
          <w:szCs w:val="24"/>
          <w:lang w:val="uk-UA"/>
        </w:rPr>
        <w:t xml:space="preserve"> відділу</w:t>
      </w:r>
      <w:r w:rsidR="00555EC1">
        <w:rPr>
          <w:sz w:val="24"/>
          <w:szCs w:val="24"/>
          <w:lang w:val="uk-UA"/>
        </w:rPr>
        <w:t xml:space="preserve"> земельних ресурсів міської ради</w:t>
      </w:r>
      <w:r w:rsidR="00A92F20">
        <w:rPr>
          <w:sz w:val="24"/>
          <w:szCs w:val="24"/>
          <w:lang w:val="uk-UA"/>
        </w:rPr>
        <w:t>,</w:t>
      </w:r>
      <w:r w:rsidR="00A92F20" w:rsidRPr="00842160">
        <w:rPr>
          <w:sz w:val="24"/>
          <w:szCs w:val="24"/>
          <w:lang w:val="uk-UA"/>
        </w:rPr>
        <w:t xml:space="preserve"> </w:t>
      </w:r>
      <w:r w:rsidR="00555EC1">
        <w:rPr>
          <w:sz w:val="24"/>
          <w:szCs w:val="24"/>
          <w:lang w:val="uk-UA"/>
        </w:rPr>
        <w:t>яка ознайомила</w:t>
      </w:r>
      <w:r w:rsidR="00A92F20"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86FF6" w:rsidRDefault="00A92F20" w:rsidP="00D86FF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86FF6" w:rsidRDefault="00D86FF6" w:rsidP="00D86FF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E4DB7" w:rsidRPr="00D86FF6" w:rsidRDefault="00D86FF6" w:rsidP="00D86FF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. </w:t>
      </w:r>
      <w:r w:rsidRPr="008E4DB7">
        <w:rPr>
          <w:sz w:val="24"/>
          <w:szCs w:val="24"/>
        </w:rPr>
        <w:t>Про затвердження проекту землеустрою щодо відведення земельної ділянки комунальної власності, площею 0,6185 га, з метою продажу права оренди на земельних торгах, яка розташована по вул. Ягільницька в м. Чортків Тернопільської області</w:t>
      </w:r>
      <w:r w:rsidRPr="008E4DB7">
        <w:rPr>
          <w:sz w:val="24"/>
          <w:szCs w:val="24"/>
          <w:lang w:val="uk-UA"/>
        </w:rPr>
        <w:t>.</w:t>
      </w:r>
    </w:p>
    <w:p w:rsidR="00036924" w:rsidRPr="00036924" w:rsidRDefault="007062C6" w:rsidP="008E4DB7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>Роксолану 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 w:rsidR="007817C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555EC1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7062C6" w:rsidRDefault="007062C6" w:rsidP="007062C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86FF6" w:rsidRDefault="007062C6" w:rsidP="00D86FF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86FF6" w:rsidRPr="008E4DB7" w:rsidRDefault="00D86FF6" w:rsidP="00D86FF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3. </w:t>
      </w:r>
      <w:r w:rsidRPr="008E4DB7">
        <w:rPr>
          <w:sz w:val="24"/>
          <w:szCs w:val="24"/>
        </w:rPr>
        <w:t>Про затвердження проекту землеустрою щодо відведення земельної ділянки комунальної власності, площею 0,6829 га, з метою продажу права оренди на земельних торгах, яка розташована по вул. Ягільницька в м. Чортків Тернопільської області</w:t>
      </w:r>
      <w:r w:rsidRPr="008E4DB7">
        <w:rPr>
          <w:sz w:val="24"/>
          <w:szCs w:val="24"/>
          <w:lang w:val="uk-UA"/>
        </w:rPr>
        <w:t>.</w:t>
      </w:r>
    </w:p>
    <w:p w:rsidR="007817C7" w:rsidRPr="0081603A" w:rsidRDefault="007817C7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>Роксолану 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9238FD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9238FD" w:rsidRDefault="007817C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9238FD" w:rsidRDefault="009238FD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D86FF6" w:rsidRDefault="00D86FF6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D86FF6" w:rsidRDefault="00D86FF6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D86FF6" w:rsidRDefault="00D86FF6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93A8E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</w:t>
      </w:r>
      <w:bookmarkStart w:id="0" w:name="_GoBack"/>
      <w:bookmarkEnd w:id="0"/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4190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A93A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715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25" w:rsidRDefault="00C36E25" w:rsidP="003522ED">
      <w:pPr>
        <w:spacing w:after="0" w:line="240" w:lineRule="auto"/>
      </w:pPr>
      <w:r>
        <w:separator/>
      </w:r>
    </w:p>
  </w:endnote>
  <w:endnote w:type="continuationSeparator" w:id="0">
    <w:p w:rsidR="00C36E25" w:rsidRDefault="00C36E25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7"/>
      <w:docPartObj>
        <w:docPartGallery w:val="Page Numbers (Bottom of Page)"/>
        <w:docPartUnique/>
      </w:docPartObj>
    </w:sdtPr>
    <w:sdtEndPr/>
    <w:sdtContent>
      <w:p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25" w:rsidRDefault="00C36E25" w:rsidP="003522ED">
      <w:pPr>
        <w:spacing w:after="0" w:line="240" w:lineRule="auto"/>
      </w:pPr>
      <w:r>
        <w:separator/>
      </w:r>
    </w:p>
  </w:footnote>
  <w:footnote w:type="continuationSeparator" w:id="0">
    <w:p w:rsidR="00C36E25" w:rsidRDefault="00C36E25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6249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38FA"/>
    <w:multiLevelType w:val="hybridMultilevel"/>
    <w:tmpl w:val="B224AD8C"/>
    <w:lvl w:ilvl="0" w:tplc="CBEE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1DC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3F8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5A39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3E8C"/>
    <w:multiLevelType w:val="hybridMultilevel"/>
    <w:tmpl w:val="7AACA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CA9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6940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E66E8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332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909C3"/>
    <w:multiLevelType w:val="hybridMultilevel"/>
    <w:tmpl w:val="E8522BC8"/>
    <w:lvl w:ilvl="0" w:tplc="25E4E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A61BD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4686B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7974"/>
    <w:multiLevelType w:val="hybridMultilevel"/>
    <w:tmpl w:val="BB3686CE"/>
    <w:lvl w:ilvl="0" w:tplc="17F8D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0A8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D7ADD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5244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03D49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C7657"/>
    <w:multiLevelType w:val="hybridMultilevel"/>
    <w:tmpl w:val="B224AD8C"/>
    <w:lvl w:ilvl="0" w:tplc="CBEE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05F3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5651D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012E5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235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D693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F144E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47B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C5FD6"/>
    <w:multiLevelType w:val="hybridMultilevel"/>
    <w:tmpl w:val="F0B6FD24"/>
    <w:lvl w:ilvl="0" w:tplc="F7EA93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67B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B295E"/>
    <w:multiLevelType w:val="hybridMultilevel"/>
    <w:tmpl w:val="F4529DD0"/>
    <w:lvl w:ilvl="0" w:tplc="A11C4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1E9B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E16FC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424EC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1273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7689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37D04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36DE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B3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4E0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6A92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77EE3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22F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E2D26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D0EC6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5317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6037E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D4A4B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664DC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61D83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B9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0761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14"/>
  </w:num>
  <w:num w:numId="5">
    <w:abstractNumId w:val="49"/>
  </w:num>
  <w:num w:numId="6">
    <w:abstractNumId w:val="2"/>
  </w:num>
  <w:num w:numId="7">
    <w:abstractNumId w:val="19"/>
  </w:num>
  <w:num w:numId="8">
    <w:abstractNumId w:val="41"/>
  </w:num>
  <w:num w:numId="9">
    <w:abstractNumId w:val="8"/>
  </w:num>
  <w:num w:numId="10">
    <w:abstractNumId w:val="16"/>
  </w:num>
  <w:num w:numId="11">
    <w:abstractNumId w:val="50"/>
  </w:num>
  <w:num w:numId="12">
    <w:abstractNumId w:val="20"/>
  </w:num>
  <w:num w:numId="13">
    <w:abstractNumId w:val="22"/>
  </w:num>
  <w:num w:numId="14">
    <w:abstractNumId w:val="26"/>
  </w:num>
  <w:num w:numId="15">
    <w:abstractNumId w:val="32"/>
  </w:num>
  <w:num w:numId="16">
    <w:abstractNumId w:val="24"/>
  </w:num>
  <w:num w:numId="17">
    <w:abstractNumId w:val="34"/>
  </w:num>
  <w:num w:numId="18">
    <w:abstractNumId w:val="18"/>
  </w:num>
  <w:num w:numId="19">
    <w:abstractNumId w:val="45"/>
  </w:num>
  <w:num w:numId="20">
    <w:abstractNumId w:val="7"/>
  </w:num>
  <w:num w:numId="21">
    <w:abstractNumId w:val="46"/>
  </w:num>
  <w:num w:numId="22">
    <w:abstractNumId w:val="37"/>
  </w:num>
  <w:num w:numId="23">
    <w:abstractNumId w:val="23"/>
  </w:num>
  <w:num w:numId="24">
    <w:abstractNumId w:val="1"/>
  </w:num>
  <w:num w:numId="25">
    <w:abstractNumId w:val="4"/>
  </w:num>
  <w:num w:numId="26">
    <w:abstractNumId w:val="6"/>
  </w:num>
  <w:num w:numId="27">
    <w:abstractNumId w:val="25"/>
  </w:num>
  <w:num w:numId="28">
    <w:abstractNumId w:val="30"/>
  </w:num>
  <w:num w:numId="29">
    <w:abstractNumId w:val="10"/>
  </w:num>
  <w:num w:numId="30">
    <w:abstractNumId w:val="42"/>
  </w:num>
  <w:num w:numId="31">
    <w:abstractNumId w:val="21"/>
  </w:num>
  <w:num w:numId="32">
    <w:abstractNumId w:val="3"/>
  </w:num>
  <w:num w:numId="33">
    <w:abstractNumId w:val="35"/>
  </w:num>
  <w:num w:numId="34">
    <w:abstractNumId w:val="17"/>
  </w:num>
  <w:num w:numId="35">
    <w:abstractNumId w:val="43"/>
  </w:num>
  <w:num w:numId="36">
    <w:abstractNumId w:val="44"/>
  </w:num>
  <w:num w:numId="37">
    <w:abstractNumId w:val="47"/>
  </w:num>
  <w:num w:numId="38">
    <w:abstractNumId w:val="12"/>
  </w:num>
  <w:num w:numId="39">
    <w:abstractNumId w:val="9"/>
  </w:num>
  <w:num w:numId="40">
    <w:abstractNumId w:val="38"/>
  </w:num>
  <w:num w:numId="41">
    <w:abstractNumId w:val="40"/>
  </w:num>
  <w:num w:numId="42">
    <w:abstractNumId w:val="48"/>
  </w:num>
  <w:num w:numId="43">
    <w:abstractNumId w:val="33"/>
  </w:num>
  <w:num w:numId="44">
    <w:abstractNumId w:val="13"/>
  </w:num>
  <w:num w:numId="45">
    <w:abstractNumId w:val="36"/>
  </w:num>
  <w:num w:numId="46">
    <w:abstractNumId w:val="39"/>
  </w:num>
  <w:num w:numId="47">
    <w:abstractNumId w:val="5"/>
  </w:num>
  <w:num w:numId="48">
    <w:abstractNumId w:val="15"/>
  </w:num>
  <w:num w:numId="49">
    <w:abstractNumId w:val="3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FA4"/>
    <w:rsid w:val="000D73DF"/>
    <w:rsid w:val="000D7787"/>
    <w:rsid w:val="000D7BB6"/>
    <w:rsid w:val="000E14DE"/>
    <w:rsid w:val="000E1A3E"/>
    <w:rsid w:val="000E3135"/>
    <w:rsid w:val="000E35FA"/>
    <w:rsid w:val="000E4AFD"/>
    <w:rsid w:val="000E4F0B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7E92"/>
    <w:rsid w:val="00140730"/>
    <w:rsid w:val="0014176F"/>
    <w:rsid w:val="001429FF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76DE"/>
    <w:rsid w:val="0018047C"/>
    <w:rsid w:val="001811DB"/>
    <w:rsid w:val="001821F3"/>
    <w:rsid w:val="00182A3F"/>
    <w:rsid w:val="00185085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B33B4"/>
    <w:rsid w:val="001B3B46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5EE1"/>
    <w:rsid w:val="00385F1C"/>
    <w:rsid w:val="00390A79"/>
    <w:rsid w:val="00390ED5"/>
    <w:rsid w:val="003959EE"/>
    <w:rsid w:val="00395D0C"/>
    <w:rsid w:val="003962C3"/>
    <w:rsid w:val="003973E7"/>
    <w:rsid w:val="003A08D3"/>
    <w:rsid w:val="003A117C"/>
    <w:rsid w:val="003A1F6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5B45"/>
    <w:rsid w:val="00416BD3"/>
    <w:rsid w:val="0041787F"/>
    <w:rsid w:val="0042232C"/>
    <w:rsid w:val="00423E63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7E65"/>
    <w:rsid w:val="00450350"/>
    <w:rsid w:val="004510D8"/>
    <w:rsid w:val="0045192E"/>
    <w:rsid w:val="00452249"/>
    <w:rsid w:val="0045390C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9E"/>
    <w:rsid w:val="0049181D"/>
    <w:rsid w:val="004919F4"/>
    <w:rsid w:val="00491C15"/>
    <w:rsid w:val="00495254"/>
    <w:rsid w:val="0049541B"/>
    <w:rsid w:val="00495C5F"/>
    <w:rsid w:val="004A36F3"/>
    <w:rsid w:val="004A4779"/>
    <w:rsid w:val="004A5D3F"/>
    <w:rsid w:val="004A6E00"/>
    <w:rsid w:val="004B58C0"/>
    <w:rsid w:val="004B5991"/>
    <w:rsid w:val="004C4E7D"/>
    <w:rsid w:val="004C6D75"/>
    <w:rsid w:val="004D0434"/>
    <w:rsid w:val="004D1896"/>
    <w:rsid w:val="004D2269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DCB"/>
    <w:rsid w:val="00567D07"/>
    <w:rsid w:val="00567D9F"/>
    <w:rsid w:val="00570477"/>
    <w:rsid w:val="005723A7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73B"/>
    <w:rsid w:val="00647C8C"/>
    <w:rsid w:val="00650160"/>
    <w:rsid w:val="00650EB5"/>
    <w:rsid w:val="00655AD4"/>
    <w:rsid w:val="00656499"/>
    <w:rsid w:val="00656652"/>
    <w:rsid w:val="00657CC1"/>
    <w:rsid w:val="00660087"/>
    <w:rsid w:val="00661BD1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7E1C"/>
    <w:rsid w:val="00867F80"/>
    <w:rsid w:val="00872177"/>
    <w:rsid w:val="00874419"/>
    <w:rsid w:val="00874FBE"/>
    <w:rsid w:val="0087501A"/>
    <w:rsid w:val="008750E0"/>
    <w:rsid w:val="0087594F"/>
    <w:rsid w:val="0088405B"/>
    <w:rsid w:val="00884905"/>
    <w:rsid w:val="008865B6"/>
    <w:rsid w:val="00890981"/>
    <w:rsid w:val="00891541"/>
    <w:rsid w:val="008931CD"/>
    <w:rsid w:val="00894628"/>
    <w:rsid w:val="00895C6E"/>
    <w:rsid w:val="0089600A"/>
    <w:rsid w:val="008A07DC"/>
    <w:rsid w:val="008A2B6C"/>
    <w:rsid w:val="008A3CED"/>
    <w:rsid w:val="008A4A55"/>
    <w:rsid w:val="008A4BEC"/>
    <w:rsid w:val="008A4D35"/>
    <w:rsid w:val="008A529E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2E97"/>
    <w:rsid w:val="008E31BA"/>
    <w:rsid w:val="008E4319"/>
    <w:rsid w:val="008E4DB7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5CD4"/>
    <w:rsid w:val="00916AC2"/>
    <w:rsid w:val="00916B05"/>
    <w:rsid w:val="009176BD"/>
    <w:rsid w:val="00917E00"/>
    <w:rsid w:val="009234AD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7548"/>
    <w:rsid w:val="009407F9"/>
    <w:rsid w:val="00941B74"/>
    <w:rsid w:val="009432DC"/>
    <w:rsid w:val="009433E2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0B2B"/>
    <w:rsid w:val="00972B39"/>
    <w:rsid w:val="009732D8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55E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57AB"/>
    <w:rsid w:val="009D6312"/>
    <w:rsid w:val="009D7918"/>
    <w:rsid w:val="009E12EC"/>
    <w:rsid w:val="009E1A7C"/>
    <w:rsid w:val="009E6102"/>
    <w:rsid w:val="009E65D2"/>
    <w:rsid w:val="009E65DA"/>
    <w:rsid w:val="009F46D2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4E2C"/>
    <w:rsid w:val="00B96A89"/>
    <w:rsid w:val="00BA1001"/>
    <w:rsid w:val="00BA10CE"/>
    <w:rsid w:val="00BA293B"/>
    <w:rsid w:val="00BA3A42"/>
    <w:rsid w:val="00BA4835"/>
    <w:rsid w:val="00BA766E"/>
    <w:rsid w:val="00BA7C18"/>
    <w:rsid w:val="00BB2EDC"/>
    <w:rsid w:val="00BC02FE"/>
    <w:rsid w:val="00BC16D6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144E"/>
    <w:rsid w:val="00BF42D9"/>
    <w:rsid w:val="00BF4985"/>
    <w:rsid w:val="00BF5DCB"/>
    <w:rsid w:val="00C013F8"/>
    <w:rsid w:val="00C01B97"/>
    <w:rsid w:val="00C0411B"/>
    <w:rsid w:val="00C060D7"/>
    <w:rsid w:val="00C10ABD"/>
    <w:rsid w:val="00C10F0F"/>
    <w:rsid w:val="00C1140E"/>
    <w:rsid w:val="00C11C36"/>
    <w:rsid w:val="00C12768"/>
    <w:rsid w:val="00C14F0E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6E25"/>
    <w:rsid w:val="00C37CCD"/>
    <w:rsid w:val="00C4102F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600A2"/>
    <w:rsid w:val="00C63A82"/>
    <w:rsid w:val="00C63AA9"/>
    <w:rsid w:val="00C65F99"/>
    <w:rsid w:val="00C666E2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5144"/>
    <w:rsid w:val="00D46B88"/>
    <w:rsid w:val="00D510F9"/>
    <w:rsid w:val="00D539D9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9010B"/>
    <w:rsid w:val="00D93001"/>
    <w:rsid w:val="00D94F15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1274"/>
    <w:rsid w:val="00DD192E"/>
    <w:rsid w:val="00DD25C0"/>
    <w:rsid w:val="00DD30F6"/>
    <w:rsid w:val="00DD34B2"/>
    <w:rsid w:val="00DD525F"/>
    <w:rsid w:val="00DD5E65"/>
    <w:rsid w:val="00DD6281"/>
    <w:rsid w:val="00DD63E5"/>
    <w:rsid w:val="00DE1069"/>
    <w:rsid w:val="00DE268B"/>
    <w:rsid w:val="00DE3F9A"/>
    <w:rsid w:val="00DE62B4"/>
    <w:rsid w:val="00DE7301"/>
    <w:rsid w:val="00DF1F56"/>
    <w:rsid w:val="00DF69CF"/>
    <w:rsid w:val="00DF6D85"/>
    <w:rsid w:val="00E003BE"/>
    <w:rsid w:val="00E013C7"/>
    <w:rsid w:val="00E017D6"/>
    <w:rsid w:val="00E0196D"/>
    <w:rsid w:val="00E03692"/>
    <w:rsid w:val="00E046A8"/>
    <w:rsid w:val="00E05652"/>
    <w:rsid w:val="00E06715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6A7F"/>
    <w:rsid w:val="00E66D0D"/>
    <w:rsid w:val="00E674F5"/>
    <w:rsid w:val="00E71697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3175"/>
    <w:rsid w:val="00F3379C"/>
    <w:rsid w:val="00F33B2F"/>
    <w:rsid w:val="00F34E14"/>
    <w:rsid w:val="00F366A5"/>
    <w:rsid w:val="00F425EB"/>
    <w:rsid w:val="00F45886"/>
    <w:rsid w:val="00F47285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40D2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AB82-B1C9-444D-9802-8E83D2CB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7</TotalTime>
  <Pages>1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ADMIN</cp:lastModifiedBy>
  <cp:revision>620</cp:revision>
  <cp:lastPrinted>2025-07-31T06:34:00Z</cp:lastPrinted>
  <dcterms:created xsi:type="dcterms:W3CDTF">2023-03-06T08:44:00Z</dcterms:created>
  <dcterms:modified xsi:type="dcterms:W3CDTF">2025-07-31T06:46:00Z</dcterms:modified>
</cp:coreProperties>
</file>